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035397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25B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1DB018F3" w:rsidR="00297BB1" w:rsidRPr="001C325B" w:rsidRDefault="00C1631B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2A2760">
              <w:t>Тент</w:t>
            </w:r>
            <w:r>
              <w:t xml:space="preserve"> для кузова на а</w:t>
            </w:r>
            <w:r w:rsidRPr="002A2760">
              <w:t>втомобил</w:t>
            </w:r>
            <w:r>
              <w:t>ь</w:t>
            </w:r>
            <w:r w:rsidRPr="00C1631B">
              <w:rPr>
                <w:color w:val="000000"/>
                <w:sz w:val="22"/>
                <w:szCs w:val="22"/>
              </w:rPr>
              <w:t xml:space="preserve"> </w:t>
            </w:r>
            <w:r w:rsidRPr="00C1631B">
              <w:rPr>
                <w:color w:val="000000"/>
                <w:sz w:val="22"/>
                <w:szCs w:val="22"/>
              </w:rPr>
              <w:t>ГАЗ-330232- 2014 г (ДЛИНЫЙ ТЕНТ)</w:t>
            </w:r>
          </w:p>
        </w:tc>
        <w:tc>
          <w:tcPr>
            <w:tcW w:w="855" w:type="dxa"/>
          </w:tcPr>
          <w:p w14:paraId="65EE80AB" w14:textId="3FB1E4C0" w:rsidR="00C55ED0" w:rsidRPr="00DF5F2A" w:rsidRDefault="001C325B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9CB1683" w14:textId="5B02A381" w:rsidR="00C55ED0" w:rsidRPr="00DF5F2A" w:rsidRDefault="00C1631B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1631B" w:rsidRPr="00DF5F2A" w14:paraId="79CB47BE" w14:textId="77777777" w:rsidTr="00075A40">
        <w:tc>
          <w:tcPr>
            <w:tcW w:w="659" w:type="dxa"/>
          </w:tcPr>
          <w:p w14:paraId="5CBF9526" w14:textId="6873035A" w:rsidR="00C1631B" w:rsidRDefault="00C1631B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3CC9C033" w14:textId="368D62F5" w:rsidR="00C1631B" w:rsidRPr="00A05EFE" w:rsidRDefault="00C1631B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2A2760">
              <w:t>Тент</w:t>
            </w:r>
            <w:r>
              <w:t xml:space="preserve"> для кузова на а</w:t>
            </w:r>
            <w:r w:rsidRPr="002A2760">
              <w:t>втомобил</w:t>
            </w:r>
            <w:r>
              <w:t xml:space="preserve">ь </w:t>
            </w:r>
            <w:r w:rsidRPr="002A2760">
              <w:t xml:space="preserve">ГАЗ-33021-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2A2760">
                <w:t>2000 г</w:t>
              </w:r>
            </w:smartTag>
            <w:r>
              <w:t>. (</w:t>
            </w:r>
            <w:r w:rsidRPr="002A2760">
              <w:t>ДЛИНЫЙ ТЕНТ</w:t>
            </w:r>
            <w:r>
              <w:t xml:space="preserve"> стар. 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855" w:type="dxa"/>
          </w:tcPr>
          <w:p w14:paraId="22DF45DC" w14:textId="5CB078D6" w:rsidR="00C1631B" w:rsidRDefault="00C1631B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6A87E0E3" w14:textId="0F4780FB" w:rsidR="00C1631B" w:rsidRDefault="00C1631B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1631B" w:rsidRPr="00DF5F2A" w14:paraId="1BE983D3" w14:textId="77777777" w:rsidTr="00075A40">
        <w:tc>
          <w:tcPr>
            <w:tcW w:w="659" w:type="dxa"/>
          </w:tcPr>
          <w:p w14:paraId="3E2E7417" w14:textId="1F547B66" w:rsidR="00C1631B" w:rsidRDefault="00C1631B" w:rsidP="00C163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17286123" w14:textId="0AE039E3" w:rsidR="00C1631B" w:rsidRPr="00A05EFE" w:rsidRDefault="00C1631B" w:rsidP="00C1631B">
            <w:pPr>
              <w:jc w:val="both"/>
              <w:rPr>
                <w:color w:val="000000"/>
                <w:sz w:val="22"/>
                <w:szCs w:val="22"/>
              </w:rPr>
            </w:pPr>
            <w:r w:rsidRPr="002A2760">
              <w:t>Тент</w:t>
            </w:r>
            <w:r>
              <w:t xml:space="preserve"> для кузова на а</w:t>
            </w:r>
            <w:r w:rsidRPr="002A2760">
              <w:t>втомобил</w:t>
            </w:r>
            <w:r>
              <w:t xml:space="preserve">ь </w:t>
            </w:r>
            <w:r w:rsidRPr="002A2760">
              <w:t xml:space="preserve">ГАЗ-33023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760">
                <w:t>2015 г</w:t>
              </w:r>
            </w:smartTag>
            <w:r>
              <w:t>.</w:t>
            </w:r>
            <w:r w:rsidRPr="002A2760">
              <w:t xml:space="preserve"> </w:t>
            </w:r>
            <w:r>
              <w:t>(</w:t>
            </w:r>
            <w:r w:rsidRPr="002A2760">
              <w:t>КОРОТКИЙ ТЕНТ</w:t>
            </w:r>
            <w:r>
              <w:t>)</w:t>
            </w:r>
          </w:p>
        </w:tc>
        <w:tc>
          <w:tcPr>
            <w:tcW w:w="855" w:type="dxa"/>
          </w:tcPr>
          <w:p w14:paraId="032339D6" w14:textId="318EF828" w:rsidR="00C1631B" w:rsidRDefault="00C1631B" w:rsidP="00C163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2C7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796E6A1B" w14:textId="452BCCFD" w:rsidR="00C1631B" w:rsidRDefault="00C1631B" w:rsidP="00C163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1631B" w:rsidRPr="00DF5F2A" w14:paraId="3F62B4AA" w14:textId="77777777" w:rsidTr="00075A40">
        <w:tc>
          <w:tcPr>
            <w:tcW w:w="659" w:type="dxa"/>
          </w:tcPr>
          <w:p w14:paraId="299ED96E" w14:textId="070EBA85" w:rsidR="00C1631B" w:rsidRDefault="00C1631B" w:rsidP="00C163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4E081153" w14:textId="0A0D8EEF" w:rsidR="00C1631B" w:rsidRPr="00A05EFE" w:rsidRDefault="00C1631B" w:rsidP="00C1631B">
            <w:pPr>
              <w:jc w:val="both"/>
              <w:rPr>
                <w:color w:val="000000"/>
                <w:sz w:val="22"/>
                <w:szCs w:val="22"/>
              </w:rPr>
            </w:pPr>
            <w:r w:rsidRPr="002A2760">
              <w:t>Тент</w:t>
            </w:r>
            <w:r>
              <w:t xml:space="preserve"> для кузова на а</w:t>
            </w:r>
            <w:r w:rsidRPr="002A2760">
              <w:t>втомобил</w:t>
            </w:r>
            <w:r>
              <w:t xml:space="preserve">ь </w:t>
            </w:r>
            <w:r>
              <w:t xml:space="preserve">ГАЗ-33023-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</w:t>
              </w:r>
              <w:r w:rsidRPr="002A2760">
                <w:t>5 г</w:t>
              </w:r>
            </w:smartTag>
            <w:r>
              <w:t>.</w:t>
            </w:r>
            <w:r w:rsidRPr="002A2760">
              <w:t xml:space="preserve"> </w:t>
            </w:r>
            <w:r>
              <w:t>(</w:t>
            </w:r>
            <w:r w:rsidRPr="002A2760">
              <w:t>КОРОТКИЙ ТЕНТ</w:t>
            </w:r>
            <w:r>
              <w:t xml:space="preserve"> стар. 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855" w:type="dxa"/>
          </w:tcPr>
          <w:p w14:paraId="268D781E" w14:textId="54D2E8CD" w:rsidR="00C1631B" w:rsidRDefault="00C1631B" w:rsidP="00C163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2C7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1C45DE02" w14:textId="3C63DB67" w:rsidR="00C1631B" w:rsidRDefault="00C1631B" w:rsidP="00C163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2AE977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1C325B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65091E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1C325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1631B">
        <w:rPr>
          <w:sz w:val="22"/>
          <w:szCs w:val="22"/>
        </w:rPr>
        <w:t>50922</w:t>
      </w:r>
      <w:r w:rsidR="001C325B">
        <w:rPr>
          <w:sz w:val="22"/>
          <w:szCs w:val="22"/>
        </w:rPr>
        <w:t xml:space="preserve"> </w:t>
      </w:r>
      <w:r w:rsidR="00C1631B">
        <w:rPr>
          <w:sz w:val="22"/>
          <w:szCs w:val="22"/>
        </w:rPr>
        <w:t>Бондаренко Олег Григор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6</cp:revision>
  <cp:lastPrinted>2022-05-31T08:40:00Z</cp:lastPrinted>
  <dcterms:created xsi:type="dcterms:W3CDTF">2022-02-04T11:19:00Z</dcterms:created>
  <dcterms:modified xsi:type="dcterms:W3CDTF">2023-02-01T13:51:00Z</dcterms:modified>
</cp:coreProperties>
</file>